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E3AAE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C00598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598">
        <w:rPr>
          <w:rFonts w:ascii="Times New Roman" w:hAnsi="Times New Roman" w:cs="Times New Roman"/>
          <w:sz w:val="28"/>
          <w:szCs w:val="28"/>
        </w:rPr>
        <w:t>2023</w:t>
      </w:r>
      <w:r w:rsidR="009E3AAE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2407D" w:rsidP="002702F5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C97FEA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ЮгЖилСервис</w:t>
            </w:r>
            <w:proofErr w:type="spellEnd"/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C00598" w:rsidRDefault="00C0059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Сбербанк»;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ынок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C2407D" w:rsidRPr="00E80BF8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/С №22</w:t>
            </w:r>
            <w:r w:rsidR="00C0059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Многоквартирные дома: по улице Седина № 53/3; 53/2; 46/2; 46/3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Рынок военного городка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Д/С № 22 (новый корпус)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07D" w:rsidRPr="00C2407D" w:rsidRDefault="009E3AAE" w:rsidP="00C2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00598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="00C2407D"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с 9:00 до 17</w:t>
            </w:r>
            <w:r w:rsidR="00C2407D"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E3AA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C00598" w:rsidRDefault="009E3AAE" w:rsidP="00C0059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ести текущий ремонт оборудова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75" w:rsidRDefault="00684F75">
      <w:pPr>
        <w:spacing w:after="0" w:line="240" w:lineRule="auto"/>
      </w:pPr>
      <w:r>
        <w:separator/>
      </w:r>
    </w:p>
  </w:endnote>
  <w:endnote w:type="continuationSeparator" w:id="0">
    <w:p w:rsidR="00684F75" w:rsidRDefault="0068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75" w:rsidRDefault="00684F75">
      <w:pPr>
        <w:spacing w:after="0" w:line="240" w:lineRule="auto"/>
      </w:pPr>
      <w:r>
        <w:separator/>
      </w:r>
    </w:p>
  </w:footnote>
  <w:footnote w:type="continuationSeparator" w:id="0">
    <w:p w:rsidR="00684F75" w:rsidRDefault="0068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427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AF1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4F75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AAE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598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07D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21C-BB5F-409E-8ECF-0DCAC52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3T08:56:00Z</dcterms:created>
  <dcterms:modified xsi:type="dcterms:W3CDTF">2023-04-13T08:56:00Z</dcterms:modified>
</cp:coreProperties>
</file>